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C42C0C" wp14:editId="52DAB142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20312A" w:rsidRDefault="0020312A" w:rsidP="008B6F0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20312A" w:rsidRDefault="00B3544E" w:rsidP="00EF2726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7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983222">
        <w:rPr>
          <w:rFonts w:ascii="HGPｺﾞｼｯｸM" w:eastAsia="HGPｺﾞｼｯｸM" w:hint="eastAsia"/>
          <w:sz w:val="22"/>
          <w:szCs w:val="22"/>
        </w:rPr>
        <w:t>７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9818D4" w:rsidRDefault="00A877E2" w:rsidP="0020312A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9D07B8" w:rsidRPr="00B72795" w:rsidRDefault="00983222" w:rsidP="00B72795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4901485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26" w:rsidRDefault="00EF2726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2E3DE6" w:rsidRDefault="0007041D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C421B0" w:rsidRDefault="00EF2726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59331B" wp14:editId="260A4AB5">
                <wp:simplePos x="0" y="0"/>
                <wp:positionH relativeFrom="margin">
                  <wp:posOffset>36195</wp:posOffset>
                </wp:positionH>
                <wp:positionV relativeFrom="paragraph">
                  <wp:posOffset>182245</wp:posOffset>
                </wp:positionV>
                <wp:extent cx="6248400" cy="0"/>
                <wp:effectExtent l="0" t="0" r="0" b="190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2.85pt;margin-top:14.35pt;width:492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WKw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">
                <v:stroke dashstyle="dash"/>
                <w10:wrap anchorx="margin"/>
              </v:shape>
            </w:pict>
          </mc:Fallback>
        </mc:AlternateContent>
      </w:r>
    </w:p>
    <w:p w:rsidR="00C421B0" w:rsidRDefault="00CA007E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F17B510" wp14:editId="5B8A1242">
                <wp:simplePos x="0" y="0"/>
                <wp:positionH relativeFrom="column">
                  <wp:posOffset>-210820</wp:posOffset>
                </wp:positionH>
                <wp:positionV relativeFrom="paragraph">
                  <wp:posOffset>60960</wp:posOffset>
                </wp:positionV>
                <wp:extent cx="6629400" cy="275272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752725"/>
                          <a:chOff x="39196" y="1008263"/>
                          <a:chExt cx="6438900" cy="2936854"/>
                        </a:xfrm>
                      </wpg:grpSpPr>
                      <pic:pic xmlns:pic="http://schemas.openxmlformats.org/drawingml/2006/picture">
                        <pic:nvPicPr>
                          <pic:cNvPr id="4" name="図 4" descr="Z:\01情報\04月刊「大阪の統計」\H27.6月号\元データ\新着資料の枠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6" y="1008263"/>
                            <a:ext cx="6438900" cy="293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351031" y="1617989"/>
                            <a:ext cx="2670019" cy="1858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7DB" w:rsidRDefault="009A37DB" w:rsidP="009A37DB">
                              <w:pPr>
                                <w:spacing w:line="120" w:lineRule="exact"/>
                                <w:jc w:val="left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</w:p>
                            <w:p w:rsidR="00B72795" w:rsidRPr="00CA007E" w:rsidRDefault="00CA007E" w:rsidP="00CA007E">
                              <w:pPr>
                                <w:rPr>
                                  <w:rFonts w:ascii="HGｺﾞｼｯｸM" w:eastAsia="HGｺﾞｼｯｸM" w:hint="eastAsia"/>
                                  <w:sz w:val="22"/>
                                  <w:szCs w:val="20"/>
                                </w:rPr>
                              </w:pPr>
                              <w:r w:rsidRPr="00CA007E">
                                <w:rPr>
                                  <w:rFonts w:ascii="HGｺﾞｼｯｸM" w:eastAsia="HGｺﾞｼｯｸM" w:hint="eastAsia"/>
                                  <w:sz w:val="22"/>
                                  <w:szCs w:val="20"/>
                                </w:rPr>
                                <w:t>『明日への統計2015』</w:t>
                              </w:r>
                            </w:p>
                            <w:p w:rsidR="00CA007E" w:rsidRPr="00CA007E" w:rsidRDefault="00CA007E" w:rsidP="00CA007E">
                              <w:pPr>
                                <w:rPr>
                                  <w:rFonts w:ascii="HGPｺﾞｼｯｸM" w:eastAsia="HGPｺﾞｼｯｸM"/>
                                  <w:sz w:val="20"/>
                                  <w:szCs w:val="22"/>
                                </w:rPr>
                              </w:pPr>
                              <w:r w:rsidRPr="00CA007E">
                                <w:rPr>
                                  <w:rFonts w:ascii="本冊子は、今年度実施予定の統計調査を紹介するとともに、我が国の" w:eastAsia="本冊子は、今年度実施予定の統計調査を紹介するとともに、我が国の" w:hint="eastAsia"/>
                                  <w:sz w:val="22"/>
                                  <w:szCs w:val="20"/>
                                </w:rPr>
                                <w:t xml:space="preserve">　</w:t>
                              </w:r>
                              <w:r w:rsidRPr="00CA007E">
                                <w:rPr>
                                  <w:rFonts w:ascii="HGPｺﾞｼｯｸM" w:eastAsia="HGPｺﾞｼｯｸM" w:hint="eastAsia"/>
                                  <w:sz w:val="20"/>
                                  <w:szCs w:val="22"/>
                                </w:rPr>
                                <w:t>本冊子は、今年度実施予定の統計調査を紹介するとともに、我が国の社会・経済の状況をわかりやすく図表を中心に作成したものです。</w:t>
                              </w:r>
                            </w:p>
                            <w:p w:rsidR="00CA007E" w:rsidRPr="00CA007E" w:rsidRDefault="00CA007E" w:rsidP="00CA007E">
                              <w:pPr>
                                <w:rPr>
                                  <w:rFonts w:ascii="HGPｺﾞｼｯｸM" w:eastAsia="HGPｺﾞｼｯｸM"/>
                                  <w:sz w:val="20"/>
                                  <w:szCs w:val="22"/>
                                </w:rPr>
                              </w:pPr>
                              <w:r w:rsidRPr="00CA007E">
                                <w:rPr>
                                  <w:rFonts w:ascii="HGPｺﾞｼｯｸM" w:eastAsia="HGPｺﾞｼｯｸM" w:hint="eastAsia"/>
                                  <w:sz w:val="20"/>
                                  <w:szCs w:val="22"/>
                                </w:rPr>
                                <w:t xml:space="preserve">　統計に親しむための第1歩として、おすすめの１冊です。（</w:t>
                              </w:r>
                              <w:r w:rsidRPr="00CA007E">
                                <w:rPr>
                                  <w:rFonts w:ascii="HGPｺﾞｼｯｸM" w:eastAsia="HGPｺﾞｼｯｸM" w:hAnsi="ＭＳ 明朝" w:cs="ＭＳ 明朝" w:hint="eastAsia"/>
                                  <w:sz w:val="20"/>
                                  <w:szCs w:val="22"/>
                                </w:rPr>
                                <w:t>右</w:t>
                              </w:r>
                              <w:r w:rsidRPr="00CA007E">
                                <w:rPr>
                                  <w:rFonts w:ascii="HGPｺﾞｼｯｸM" w:eastAsia="HGPｺﾞｼｯｸM" w:hint="eastAsia"/>
                                  <w:sz w:val="20"/>
                                  <w:szCs w:val="22"/>
                                </w:rPr>
                                <w:t>のグラフは一例です。）</w:t>
                              </w:r>
                            </w:p>
                            <w:p w:rsidR="00CA007E" w:rsidRPr="00CA007E" w:rsidRDefault="00CA007E" w:rsidP="00CA007E">
                              <w:pPr>
                                <w:rPr>
                                  <w:rFonts w:ascii="本冊子は、今年度実施予定の統計調査を紹介するとともに、我が国の" w:eastAsia="本冊子は、今年度実施予定の統計調査を紹介するとともに、我が国の" w:hint="eastAsia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16.6pt;margin-top:4.8pt;width:522pt;height:216.75pt;z-index:251685376;mso-width-relative:margin;mso-height-relative:margin" coordorigin="391,10082" coordsize="64389,2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391;top:10082;width:64389;height:29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ltnDAAAA2gAAAA8AAABkcnMvZG93bnJldi54bWxEj0FrwkAUhO8F/8PyhF5K3bSIlOgqsVCo&#10;vWk8tLdH9iUbkn0bdleN/74rCB6HmfmGWW1G24sz+dA6VvA2y0AQV0633Cg4ll+vHyBCRNbYOyYF&#10;VwqwWU+eVphrd+E9nQ+xEQnCIUcFJsYhlzJUhiyGmRuIk1c7bzEm6RupPV4S3PbyPcsW0mLLacHg&#10;QJ+Gqu5wsgpOC/+7K4uX8qf2rjZ/Rdbtt51Sz9OxWIKINMZH+N7+1grmcLuSb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6W2cMAAADaAAAADwAAAAAAAAAAAAAAAACf&#10;AgAAZHJzL2Rvd25yZXYueG1sUEsFBgAAAAAEAAQA9wAAAI8DAAAAAA==&#10;">
                  <v:imagedata r:id="rId10" o:title="新着資料の枠" recolortarget="#203957 [1444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3510;top:16179;width:26700;height:18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9A37DB" w:rsidRDefault="009A37DB" w:rsidP="009A37DB">
                        <w:pPr>
                          <w:spacing w:line="120" w:lineRule="exact"/>
                          <w:jc w:val="left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</w:p>
                      <w:p w:rsidR="00B72795" w:rsidRPr="00CA007E" w:rsidRDefault="00CA007E" w:rsidP="00CA007E">
                        <w:pPr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</w:pPr>
                        <w:r w:rsidRPr="00CA007E"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『明日への統計2015』</w:t>
                        </w:r>
                      </w:p>
                      <w:p w:rsidR="00CA007E" w:rsidRPr="00CA007E" w:rsidRDefault="00CA007E" w:rsidP="00CA007E">
                        <w:pPr>
                          <w:rPr>
                            <w:rFonts w:ascii="HGPｺﾞｼｯｸM" w:eastAsia="HGPｺﾞｼｯｸM"/>
                            <w:sz w:val="20"/>
                            <w:szCs w:val="22"/>
                          </w:rPr>
                        </w:pPr>
                        <w:r w:rsidRPr="00CA007E">
                          <w:rPr>
                            <w:rFonts w:ascii="本冊子は、今年度実施予定の統計調査を紹介するとともに、我が国の" w:eastAsia="本冊子は、今年度実施予定の統計調査を紹介するとともに、我が国の" w:hint="eastAsia"/>
                            <w:sz w:val="22"/>
                            <w:szCs w:val="20"/>
                          </w:rPr>
                          <w:t xml:space="preserve">　</w:t>
                        </w:r>
                        <w:r w:rsidRPr="00CA007E">
                          <w:rPr>
                            <w:rFonts w:ascii="HGPｺﾞｼｯｸM" w:eastAsia="HGPｺﾞｼｯｸM" w:hint="eastAsia"/>
                            <w:sz w:val="20"/>
                            <w:szCs w:val="22"/>
                          </w:rPr>
                          <w:t>本冊子は、今年度実施予定の統計調査を紹介するとともに、我が国の社会・経済の状況をわかりやすく図表を中心に作成したものです。</w:t>
                        </w:r>
                      </w:p>
                      <w:p w:rsidR="00CA007E" w:rsidRPr="00CA007E" w:rsidRDefault="00CA007E" w:rsidP="00CA007E">
                        <w:pPr>
                          <w:rPr>
                            <w:rFonts w:ascii="HGPｺﾞｼｯｸM" w:eastAsia="HGPｺﾞｼｯｸM"/>
                            <w:sz w:val="20"/>
                            <w:szCs w:val="22"/>
                          </w:rPr>
                        </w:pPr>
                        <w:r w:rsidRPr="00CA007E">
                          <w:rPr>
                            <w:rFonts w:ascii="HGPｺﾞｼｯｸM" w:eastAsia="HGPｺﾞｼｯｸM" w:hint="eastAsia"/>
                            <w:sz w:val="20"/>
                            <w:szCs w:val="22"/>
                          </w:rPr>
                          <w:t xml:space="preserve">　統計に親しむための第1歩として、おすすめの１冊です。（</w:t>
                        </w:r>
                        <w:r w:rsidRPr="00CA007E">
                          <w:rPr>
                            <w:rFonts w:ascii="HGPｺﾞｼｯｸM" w:eastAsia="HGPｺﾞｼｯｸM" w:hAnsi="ＭＳ 明朝" w:cs="ＭＳ 明朝" w:hint="eastAsia"/>
                            <w:sz w:val="20"/>
                            <w:szCs w:val="22"/>
                          </w:rPr>
                          <w:t>右</w:t>
                        </w:r>
                        <w:r w:rsidRPr="00CA007E">
                          <w:rPr>
                            <w:rFonts w:ascii="HGPｺﾞｼｯｸM" w:eastAsia="HGPｺﾞｼｯｸM" w:hint="eastAsia"/>
                            <w:sz w:val="20"/>
                            <w:szCs w:val="22"/>
                          </w:rPr>
                          <w:t>のグラフは一例です。）</w:t>
                        </w:r>
                      </w:p>
                      <w:p w:rsidR="00CA007E" w:rsidRPr="00CA007E" w:rsidRDefault="00CA007E" w:rsidP="00CA007E">
                        <w:pPr>
                          <w:rPr>
                            <w:rFonts w:ascii="本冊子は、今年度実施予定の統計調査を紹介するとともに、我が国の" w:eastAsia="本冊子は、今年度実施予定の統計調査を紹介するとともに、我が国の" w:hint="eastAsia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A007E">
        <w:rPr>
          <w:noProof/>
        </w:rPr>
        <w:t xml:space="preserve"> </w:t>
      </w:r>
    </w:p>
    <w:p w:rsidR="00C421B0" w:rsidRDefault="00327913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EB59F2" wp14:editId="11E68F4E">
                <wp:simplePos x="0" y="0"/>
                <wp:positionH relativeFrom="column">
                  <wp:posOffset>3141980</wp:posOffset>
                </wp:positionH>
                <wp:positionV relativeFrom="paragraph">
                  <wp:posOffset>161925</wp:posOffset>
                </wp:positionV>
                <wp:extent cx="2905125" cy="447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913" w:rsidRDefault="00327913" w:rsidP="0032791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「家計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費状況調査結果」から</w:t>
                            </w:r>
                          </w:p>
                          <w:p w:rsidR="00327913" w:rsidRPr="00327913" w:rsidRDefault="00327913" w:rsidP="0032791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 w:rsidRPr="0032791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ネットショッピングの支出額の推移</w:t>
                            </w:r>
                          </w:p>
                          <w:p w:rsidR="00327913" w:rsidRPr="00327913" w:rsidRDefault="00327913" w:rsidP="0032791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</w:pPr>
                            <w:r w:rsidRPr="00327913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（二人以上の世帯：平成14年～26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247.4pt;margin-top:12.75pt;width:228.75pt;height:3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" filled="f" stroked="f" strokeweight=".5pt">
                <v:textbox>
                  <w:txbxContent>
                    <w:p w:rsidR="00327913" w:rsidRDefault="00327913" w:rsidP="00327913">
                      <w:pPr>
                        <w:jc w:val="center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「家計消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費状況調査結果」から</w:t>
                      </w:r>
                    </w:p>
                    <w:p w:rsidR="00327913" w:rsidRPr="00327913" w:rsidRDefault="00327913" w:rsidP="00327913">
                      <w:pPr>
                        <w:jc w:val="center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 w:rsidRPr="00327913">
                        <w:rPr>
                          <w:rFonts w:ascii="HGPｺﾞｼｯｸM" w:eastAsia="HGPｺﾞｼｯｸM" w:hint="eastAsia"/>
                          <w:sz w:val="18"/>
                        </w:rPr>
                        <w:t>ネットショッピングの支出額の推移</w:t>
                      </w:r>
                    </w:p>
                    <w:p w:rsidR="00327913" w:rsidRPr="00327913" w:rsidRDefault="00327913" w:rsidP="00327913">
                      <w:pPr>
                        <w:jc w:val="center"/>
                        <w:rPr>
                          <w:rFonts w:ascii="HGPｺﾞｼｯｸM" w:eastAsia="HGPｺﾞｼｯｸM" w:hint="eastAsia"/>
                          <w:sz w:val="16"/>
                        </w:rPr>
                      </w:pPr>
                      <w:r w:rsidRPr="00327913">
                        <w:rPr>
                          <w:rFonts w:ascii="HGPｺﾞｼｯｸM" w:eastAsia="HGPｺﾞｼｯｸM" w:hint="eastAsia"/>
                          <w:sz w:val="16"/>
                        </w:rPr>
                        <w:t>（二人以上の世帯：平成14年～26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145683" wp14:editId="0847BBC1">
                <wp:simplePos x="0" y="0"/>
                <wp:positionH relativeFrom="column">
                  <wp:posOffset>189230</wp:posOffset>
                </wp:positionH>
                <wp:positionV relativeFrom="paragraph">
                  <wp:posOffset>66675</wp:posOffset>
                </wp:positionV>
                <wp:extent cx="2905125" cy="266699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913" w:rsidRPr="00327913" w:rsidRDefault="00327913" w:rsidP="00327913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r w:rsidRPr="00327913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新着資料の中から一部概要を紹介します。</w:t>
                            </w:r>
                          </w:p>
                          <w:p w:rsidR="00327913" w:rsidRPr="00327913" w:rsidRDefault="00327913">
                            <w:pP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4.9pt;margin-top:5.25pt;width:228.75pt;height:21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" filled="f" stroked="f" strokeweight=".5pt">
                <v:textbox>
                  <w:txbxContent>
                    <w:p w:rsidR="00327913" w:rsidRPr="00327913" w:rsidRDefault="00327913" w:rsidP="00327913">
                      <w:pPr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r w:rsidRPr="00327913">
                        <w:rPr>
                          <w:rFonts w:ascii="HGPｺﾞｼｯｸM" w:eastAsia="HGPｺﾞｼｯｸM" w:hint="eastAsia"/>
                          <w:sz w:val="20"/>
                        </w:rPr>
                        <w:t>新着資料の中から一部概要を紹介します。</w:t>
                      </w:r>
                    </w:p>
                    <w:p w:rsidR="00327913" w:rsidRPr="00327913" w:rsidRDefault="00327913">
                      <w:pPr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A76105" w:rsidRDefault="00327913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2FA9EA0" wp14:editId="23A42CDB">
            <wp:simplePos x="0" y="0"/>
            <wp:positionH relativeFrom="margin">
              <wp:posOffset>3096260</wp:posOffset>
            </wp:positionH>
            <wp:positionV relativeFrom="paragraph">
              <wp:posOffset>24130</wp:posOffset>
            </wp:positionV>
            <wp:extent cx="2847975" cy="129667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5" w:rsidRDefault="00A7610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p w:rsidR="00A76105" w:rsidRDefault="00A7610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p w:rsidR="00A76105" w:rsidRDefault="00A76105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</w:p>
    <w:p w:rsidR="00414145" w:rsidRPr="00414145" w:rsidRDefault="00327913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6E617C" wp14:editId="1B9ECEA8">
                <wp:simplePos x="0" y="0"/>
                <wp:positionH relativeFrom="column">
                  <wp:posOffset>3180080</wp:posOffset>
                </wp:positionH>
                <wp:positionV relativeFrom="paragraph">
                  <wp:posOffset>601980</wp:posOffset>
                </wp:positionV>
                <wp:extent cx="2905125" cy="266065"/>
                <wp:effectExtent l="0" t="0" r="9525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913" w:rsidRPr="00327913" w:rsidRDefault="00327913" w:rsidP="00327913">
                            <w:pPr>
                              <w:jc w:val="right"/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</w:pPr>
                            <w:r w:rsidRPr="0032791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総務省統計局『明日への統計2015』より抜粋</w:t>
                            </w:r>
                          </w:p>
                          <w:p w:rsidR="00327913" w:rsidRPr="00327913" w:rsidRDefault="00327913" w:rsidP="00327913">
                            <w:pPr>
                              <w:jc w:val="right"/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250.4pt;margin-top:47.4pt;width:228.75pt;height:20.9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" fillcolor="white [3212]" stroked="f" strokeweight=".5pt">
                <v:textbox>
                  <w:txbxContent>
                    <w:p w:rsidR="00327913" w:rsidRPr="00327913" w:rsidRDefault="00327913" w:rsidP="00327913">
                      <w:pPr>
                        <w:jc w:val="right"/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 w:rsidRPr="00327913">
                        <w:rPr>
                          <w:rFonts w:ascii="HGPｺﾞｼｯｸM" w:eastAsia="HGPｺﾞｼｯｸM" w:hint="eastAsia"/>
                          <w:sz w:val="18"/>
                        </w:rPr>
                        <w:t>総務省統計局『明日への統計2015』より抜粋</w:t>
                      </w:r>
                    </w:p>
                    <w:p w:rsidR="00327913" w:rsidRPr="00327913" w:rsidRDefault="00327913" w:rsidP="00327913">
                      <w:pPr>
                        <w:jc w:val="right"/>
                        <w:rPr>
                          <w:rFonts w:ascii="HGPｺﾞｼｯｸM" w:eastAsia="HGPｺﾞｼｯｸM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4145" w:rsidRPr="00414145" w:rsidSect="000F18EE">
      <w:footerReference w:type="even" r:id="rId12"/>
      <w:footerReference w:type="default" r:id="rId13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E" w:rsidRDefault="009063AE">
      <w:r>
        <w:separator/>
      </w:r>
    </w:p>
  </w:endnote>
  <w:endnote w:type="continuationSeparator" w:id="0">
    <w:p w:rsidR="009063AE" w:rsidRDefault="009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本冊子は、今年度実施予定の統計調査を紹介するとともに、我が国の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327913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E" w:rsidRDefault="009063AE">
      <w:r>
        <w:separator/>
      </w:r>
    </w:p>
  </w:footnote>
  <w:footnote w:type="continuationSeparator" w:id="0">
    <w:p w:rsidR="009063AE" w:rsidRDefault="0090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  <o:colormru v:ext="edit" colors="#f93,#ff7c80,lime,#6fc,#f69,#9f3,#0c6,#09f"/>
      <o:colormenu v:ext="edit" fillcolor="none" stroke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7041D"/>
    <w:rsid w:val="00075A4D"/>
    <w:rsid w:val="00076148"/>
    <w:rsid w:val="000767B0"/>
    <w:rsid w:val="000767E5"/>
    <w:rsid w:val="00081630"/>
    <w:rsid w:val="00085057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56BC"/>
    <w:rsid w:val="002B7A33"/>
    <w:rsid w:val="002C0BF1"/>
    <w:rsid w:val="002C56D5"/>
    <w:rsid w:val="002C7D9A"/>
    <w:rsid w:val="002D04EC"/>
    <w:rsid w:val="002D1B6E"/>
    <w:rsid w:val="002D1CD3"/>
    <w:rsid w:val="002D5687"/>
    <w:rsid w:val="002D5D85"/>
    <w:rsid w:val="002E04F4"/>
    <w:rsid w:val="002E3DE6"/>
    <w:rsid w:val="002E73BE"/>
    <w:rsid w:val="002F5B31"/>
    <w:rsid w:val="00302F3D"/>
    <w:rsid w:val="0030694E"/>
    <w:rsid w:val="00311DCB"/>
    <w:rsid w:val="00312F8A"/>
    <w:rsid w:val="00313D17"/>
    <w:rsid w:val="003145A8"/>
    <w:rsid w:val="003163A9"/>
    <w:rsid w:val="003273DA"/>
    <w:rsid w:val="00327913"/>
    <w:rsid w:val="00345FB8"/>
    <w:rsid w:val="003476D0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312C4"/>
    <w:rsid w:val="0063173D"/>
    <w:rsid w:val="00642130"/>
    <w:rsid w:val="00662F61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215C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D07B8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2BC7"/>
    <w:rsid w:val="00A565B3"/>
    <w:rsid w:val="00A626E0"/>
    <w:rsid w:val="00A65A29"/>
    <w:rsid w:val="00A6613E"/>
    <w:rsid w:val="00A71D3C"/>
    <w:rsid w:val="00A76105"/>
    <w:rsid w:val="00A77438"/>
    <w:rsid w:val="00A85D9D"/>
    <w:rsid w:val="00A877E2"/>
    <w:rsid w:val="00A90374"/>
    <w:rsid w:val="00AA0AA3"/>
    <w:rsid w:val="00AA1C50"/>
    <w:rsid w:val="00AA40B4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B63C1"/>
    <w:rsid w:val="00BB7F45"/>
    <w:rsid w:val="00BC251A"/>
    <w:rsid w:val="00BC381A"/>
    <w:rsid w:val="00BD226A"/>
    <w:rsid w:val="00BD295D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634E"/>
    <w:rsid w:val="00D47E68"/>
    <w:rsid w:val="00D54A26"/>
    <w:rsid w:val="00D55842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7C8E"/>
    <w:rsid w:val="00E43444"/>
    <w:rsid w:val="00E504A3"/>
    <w:rsid w:val="00E53663"/>
    <w:rsid w:val="00E54228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7CAC"/>
    <w:rsid w:val="00F2025E"/>
    <w:rsid w:val="00F23A08"/>
    <w:rsid w:val="00F26638"/>
    <w:rsid w:val="00F3445F"/>
    <w:rsid w:val="00F35317"/>
    <w:rsid w:val="00F36D74"/>
    <w:rsid w:val="00F37EDA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B019C"/>
    <w:rsid w:val="00FB1283"/>
    <w:rsid w:val="00FC26D8"/>
    <w:rsid w:val="00FC4E0D"/>
    <w:rsid w:val="00FC6BB1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  <o:colormru v:ext="edit" colors="#f93,#ff7c80,lime,#6fc,#f69,#9f3,#0c6,#09f"/>
      <o:colormenu v:ext="edit" fillcolor="none" strokecolor="#ff7c8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EF5F-55BC-4DF2-9B05-03E22CE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2T08:25:00Z</dcterms:created>
  <dcterms:modified xsi:type="dcterms:W3CDTF">2015-08-07T09:19:00Z</dcterms:modified>
</cp:coreProperties>
</file>